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6B5C" w14:textId="77777777" w:rsidR="00D82294" w:rsidRDefault="00DA1C82">
      <w:pPr>
        <w:spacing w:after="120" w:line="240" w:lineRule="auto"/>
        <w:jc w:val="center"/>
        <w:rPr>
          <w:rFonts w:ascii="Fotogram" w:hAnsi="Fotogram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02B09" wp14:editId="714FF2ED">
                <wp:simplePos x="0" y="0"/>
                <wp:positionH relativeFrom="page">
                  <wp:posOffset>2047875</wp:posOffset>
                </wp:positionH>
                <wp:positionV relativeFrom="page">
                  <wp:posOffset>1282700</wp:posOffset>
                </wp:positionV>
                <wp:extent cx="5286375" cy="371475"/>
                <wp:effectExtent l="0" t="0" r="0" b="0"/>
                <wp:wrapSquare wrapText="bothSides"/>
                <wp:docPr id="2" name="f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2F15" w14:textId="77777777" w:rsidR="00931389" w:rsidRDefault="00931389" w:rsidP="00931389">
                            <w:pPr>
                              <w:tabs>
                                <w:tab w:val="left" w:pos="3402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  <w:t>Ügyintéző: Csöngéné Somlai Andrea              E-mail: fti@ppk.elte.hu</w:t>
                            </w:r>
                          </w:p>
                          <w:p w14:paraId="09AF17B7" w14:textId="77777777" w:rsidR="00931389" w:rsidRPr="00701140" w:rsidRDefault="00931389" w:rsidP="00931389">
                            <w:pPr>
                              <w:tabs>
                                <w:tab w:val="left" w:pos="3402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  <w:t>PPK intézet/tanszék: Felnőttképzés-kutatási és Tudásmenedzsment Intézet</w:t>
                            </w:r>
                          </w:p>
                          <w:p w14:paraId="26D921D0" w14:textId="797DA808" w:rsidR="00D82294" w:rsidRDefault="00DA1C82">
                            <w:pPr>
                              <w:tabs>
                                <w:tab w:val="left" w:pos="3402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proofErr w:type="gramEnd"/>
                            <w:r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  <w:tab/>
                              <w:t xml:space="preserve">         Telefon, mellék:</w:t>
                            </w:r>
                          </w:p>
                          <w:p w14:paraId="72F2F297" w14:textId="77777777" w:rsidR="00D82294" w:rsidRDefault="00DA1C82">
                            <w:pPr>
                              <w:tabs>
                                <w:tab w:val="left" w:pos="3402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togram Light" w:hAnsi="Fotogram Light"/>
                                <w:sz w:val="18"/>
                                <w:szCs w:val="18"/>
                              </w:rPr>
                              <w:t>PPK intézet/tanszé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2B09" id="_x0000_t202" coordsize="21600,21600" o:spt="202" path="m,l,21600r21600,l21600,xe">
                <v:stroke joinstyle="miter"/>
                <v:path gradientshapeok="t" o:connecttype="rect"/>
              </v:shapetype>
              <v:shape id="fill" o:spid="_x0000_s1026" type="#_x0000_t202" style="position:absolute;left:0;text-align:left;margin-left:161.25pt;margin-top:101pt;width:416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" filled="f" stroked="f">
                <v:textbox>
                  <w:txbxContent>
                    <w:p w14:paraId="64A42F15" w14:textId="77777777" w:rsidR="00931389" w:rsidRDefault="00931389" w:rsidP="00931389">
                      <w:pPr>
                        <w:tabs>
                          <w:tab w:val="left" w:pos="3402"/>
                          <w:tab w:val="left" w:pos="6237"/>
                        </w:tabs>
                        <w:spacing w:after="0" w:line="240" w:lineRule="auto"/>
                        <w:rPr>
                          <w:rFonts w:ascii="Fotogram Light" w:hAnsi="Fotogram Light"/>
                          <w:sz w:val="18"/>
                          <w:szCs w:val="18"/>
                        </w:rPr>
                      </w:pPr>
                      <w:r>
                        <w:rPr>
                          <w:rFonts w:ascii="Fotogram Light" w:hAnsi="Fotogram Light"/>
                          <w:sz w:val="18"/>
                          <w:szCs w:val="18"/>
                        </w:rPr>
                        <w:t>Ügyintéző: Csöngéné Somlai Andrea              E-mail: fti@ppk.elte.hu</w:t>
                      </w:r>
                    </w:p>
                    <w:p w14:paraId="09AF17B7" w14:textId="77777777" w:rsidR="00931389" w:rsidRPr="00701140" w:rsidRDefault="00931389" w:rsidP="00931389">
                      <w:pPr>
                        <w:tabs>
                          <w:tab w:val="left" w:pos="3402"/>
                          <w:tab w:val="left" w:pos="6237"/>
                        </w:tabs>
                        <w:spacing w:after="0" w:line="240" w:lineRule="auto"/>
                        <w:rPr>
                          <w:rFonts w:ascii="Fotogram Light" w:hAnsi="Fotogram Light"/>
                          <w:sz w:val="18"/>
                          <w:szCs w:val="18"/>
                        </w:rPr>
                      </w:pPr>
                      <w:r>
                        <w:rPr>
                          <w:rFonts w:ascii="Fotogram Light" w:hAnsi="Fotogram Light"/>
                          <w:sz w:val="18"/>
                          <w:szCs w:val="18"/>
                        </w:rPr>
                        <w:t>PPK intézet/tanszék: Felnőttképzés-kutatási és Tudásmenedzsment Intézet</w:t>
                      </w:r>
                    </w:p>
                    <w:p w14:paraId="26D921D0" w14:textId="797DA808" w:rsidR="00D82294" w:rsidRDefault="00DA1C82">
                      <w:pPr>
                        <w:tabs>
                          <w:tab w:val="left" w:pos="3402"/>
                          <w:tab w:val="left" w:pos="6237"/>
                        </w:tabs>
                        <w:spacing w:after="0" w:line="240" w:lineRule="auto"/>
                        <w:rPr>
                          <w:rFonts w:ascii="Fotogram Light" w:hAnsi="Fotogram Light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Fotogram Light" w:hAnsi="Fotogram Light"/>
                          <w:sz w:val="18"/>
                          <w:szCs w:val="18"/>
                        </w:rPr>
                        <w:t xml:space="preserve">:   </w:t>
                      </w:r>
                      <w:proofErr w:type="gramEnd"/>
                      <w:r>
                        <w:rPr>
                          <w:rFonts w:ascii="Fotogram Light" w:hAnsi="Fotogram Light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ascii="Fotogram Light" w:hAnsi="Fotogram Light"/>
                          <w:sz w:val="18"/>
                          <w:szCs w:val="18"/>
                        </w:rPr>
                        <w:tab/>
                        <w:t xml:space="preserve">         Telefon, mellék:</w:t>
                      </w:r>
                    </w:p>
                    <w:p w14:paraId="72F2F297" w14:textId="77777777" w:rsidR="00D82294" w:rsidRDefault="00DA1C82">
                      <w:pPr>
                        <w:tabs>
                          <w:tab w:val="left" w:pos="3402"/>
                          <w:tab w:val="left" w:pos="6237"/>
                        </w:tabs>
                        <w:spacing w:after="0" w:line="240" w:lineRule="auto"/>
                        <w:rPr>
                          <w:rFonts w:ascii="Fotogram Light" w:hAnsi="Fotogram Light"/>
                          <w:sz w:val="18"/>
                          <w:szCs w:val="18"/>
                        </w:rPr>
                      </w:pPr>
                      <w:r>
                        <w:rPr>
                          <w:rFonts w:ascii="Fotogram Light" w:hAnsi="Fotogram Light"/>
                          <w:sz w:val="18"/>
                          <w:szCs w:val="18"/>
                        </w:rPr>
                        <w:t>PPK intézet/tanszék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Fotogram" w:hAnsi="Fotogram"/>
          <w:b/>
        </w:rPr>
        <w:t>BEFOGADÓ ÉS ADATBEKÉRŐ NYILATKOZAT</w:t>
      </w:r>
    </w:p>
    <w:p w14:paraId="286276CC" w14:textId="77777777" w:rsidR="00D82294" w:rsidRDefault="00DA1C82">
      <w:pPr>
        <w:spacing w:after="120" w:line="240" w:lineRule="auto"/>
        <w:jc w:val="center"/>
        <w:rPr>
          <w:rFonts w:ascii="Fotogram" w:hAnsi="Fotogram"/>
          <w:b/>
        </w:rPr>
      </w:pPr>
      <w:r>
        <w:rPr>
          <w:rFonts w:ascii="Fotogram" w:hAnsi="Fotogram"/>
          <w:b/>
        </w:rPr>
        <w:t>szakmai gyakorlathoz</w:t>
      </w:r>
    </w:p>
    <w:p w14:paraId="647449CC" w14:textId="77777777" w:rsidR="00D82294" w:rsidRDefault="00D82294">
      <w:pPr>
        <w:rPr>
          <w:rFonts w:ascii="Fotogram" w:hAnsi="Fotogram"/>
          <w:b/>
        </w:rPr>
      </w:pPr>
    </w:p>
    <w:p w14:paraId="5C400135" w14:textId="77777777" w:rsidR="00D82294" w:rsidRDefault="00DA1C82">
      <w:pPr>
        <w:rPr>
          <w:rFonts w:ascii="Fotogram" w:hAnsi="Fotogram"/>
          <w:b/>
        </w:rPr>
      </w:pPr>
      <w:r>
        <w:rPr>
          <w:rFonts w:ascii="Fotogram" w:hAnsi="Fotogram"/>
          <w:b/>
        </w:rPr>
        <w:t>A) Befogadó nyilatkozat egyéni szakmai gyakorlathoz</w:t>
      </w:r>
    </w:p>
    <w:p w14:paraId="1E7B2FE3" w14:textId="77777777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after="120" w:line="240" w:lineRule="auto"/>
        <w:ind w:left="142"/>
        <w:jc w:val="both"/>
        <w:rPr>
          <w:rFonts w:ascii="Fotogram Light" w:eastAsia="Times New Roman" w:hAnsi="Fotogram Light" w:cs="Times New Roman"/>
          <w:b/>
          <w:lang w:eastAsia="hu-HU"/>
        </w:rPr>
      </w:pPr>
      <w:r>
        <w:rPr>
          <w:rFonts w:ascii="Fotogram Light" w:eastAsia="Times New Roman" w:hAnsi="Fotogram Light" w:cs="Times New Roman"/>
          <w:b/>
          <w:lang w:eastAsia="hu-HU"/>
        </w:rPr>
        <w:t xml:space="preserve">A hallgató adatai                                                                           </w:t>
      </w:r>
      <w:proofErr w:type="gramStart"/>
      <w:r>
        <w:rPr>
          <w:rFonts w:ascii="Fotogram Light" w:eastAsia="Times New Roman" w:hAnsi="Fotogram Light" w:cs="Times New Roman"/>
          <w:b/>
          <w:lang w:eastAsia="hu-HU"/>
        </w:rPr>
        <w:t xml:space="preserve">   [</w:t>
      </w:r>
      <w:proofErr w:type="gramEnd"/>
      <w:r>
        <w:rPr>
          <w:rFonts w:ascii="Fotogram Light" w:eastAsia="Times New Roman" w:hAnsi="Fotogram Light" w:cs="Times New Roman"/>
          <w:b/>
          <w:lang w:eastAsia="hu-HU"/>
        </w:rPr>
        <w:t>A hallgató tölti ki]</w:t>
      </w:r>
    </w:p>
    <w:p w14:paraId="76E8E4F0" w14:textId="77777777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after="12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 xml:space="preserve">Név: </w:t>
      </w:r>
      <w:r>
        <w:rPr>
          <w:rFonts w:ascii="Fotogram Light" w:eastAsia="Times New Roman" w:hAnsi="Fotogram Light" w:cs="Times New Roman"/>
          <w:lang w:eastAsia="hu-HU"/>
        </w:rPr>
        <w:tab/>
      </w:r>
    </w:p>
    <w:p w14:paraId="5FA3C458" w14:textId="77777777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 xml:space="preserve">Neptun-kód: </w:t>
      </w:r>
      <w:r>
        <w:rPr>
          <w:rFonts w:ascii="Fotogram Light" w:eastAsia="Times New Roman" w:hAnsi="Fotogram Light" w:cs="Times New Roman"/>
          <w:lang w:eastAsia="hu-HU"/>
        </w:rPr>
        <w:tab/>
      </w:r>
    </w:p>
    <w:p w14:paraId="28B0593C" w14:textId="77777777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left" w:pos="8085"/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 xml:space="preserve">Tervezett gyakorlat megnevezése, Neptun azonosítója, óraszáma: </w:t>
      </w:r>
      <w:r>
        <w:rPr>
          <w:rFonts w:ascii="Fotogram Light" w:eastAsia="Times New Roman" w:hAnsi="Fotogram Light" w:cs="Times New Roman"/>
          <w:lang w:eastAsia="hu-HU"/>
        </w:rPr>
        <w:tab/>
      </w:r>
    </w:p>
    <w:p w14:paraId="105C108B" w14:textId="6EBA56E8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………………………………………………………………………………………………………………………………………………………………………</w:t>
      </w:r>
    </w:p>
    <w:p w14:paraId="36F34B62" w14:textId="796D9370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………………………………………………………………………………………………………………………………………………………………………</w:t>
      </w:r>
    </w:p>
    <w:p w14:paraId="2E9FD2DB" w14:textId="77777777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A gyakorlat tervezett időpontja / -</w:t>
      </w:r>
      <w:proofErr w:type="spellStart"/>
      <w:proofErr w:type="gramStart"/>
      <w:r>
        <w:rPr>
          <w:rFonts w:ascii="Fotogram Light" w:eastAsia="Times New Roman" w:hAnsi="Fotogram Light" w:cs="Times New Roman"/>
          <w:lang w:eastAsia="hu-HU"/>
        </w:rPr>
        <w:t>tól</w:t>
      </w:r>
      <w:proofErr w:type="spellEnd"/>
      <w:r>
        <w:rPr>
          <w:rFonts w:ascii="Fotogram Light" w:eastAsia="Times New Roman" w:hAnsi="Fotogram Light" w:cs="Times New Roman"/>
          <w:lang w:eastAsia="hu-HU"/>
        </w:rPr>
        <w:t>,-</w:t>
      </w:r>
      <w:proofErr w:type="spellStart"/>
      <w:proofErr w:type="gramEnd"/>
      <w:r>
        <w:rPr>
          <w:rFonts w:ascii="Fotogram Light" w:eastAsia="Times New Roman" w:hAnsi="Fotogram Light" w:cs="Times New Roman"/>
          <w:lang w:eastAsia="hu-HU"/>
        </w:rPr>
        <w:t>ig</w:t>
      </w:r>
      <w:proofErr w:type="spellEnd"/>
      <w:r>
        <w:rPr>
          <w:rFonts w:ascii="Fotogram Light" w:eastAsia="Times New Roman" w:hAnsi="Fotogram Light" w:cs="Times New Roman"/>
          <w:lang w:eastAsia="hu-HU"/>
        </w:rPr>
        <w:t xml:space="preserve"> (év, hónap, nap)</w:t>
      </w:r>
    </w:p>
    <w:p w14:paraId="4468F6BF" w14:textId="281DB9E1" w:rsidR="00D82294" w:rsidRDefault="00DA1C82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09CED967" w14:textId="77777777" w:rsidR="00D82294" w:rsidRDefault="00D82294">
      <w:pPr>
        <w:spacing w:after="0" w:line="240" w:lineRule="auto"/>
        <w:jc w:val="both"/>
        <w:rPr>
          <w:rFonts w:ascii="Fotogram Light" w:eastAsia="Times New Roman" w:hAnsi="Fotogram Light" w:cs="Times New Roman"/>
          <w:b/>
          <w:smallCaps/>
          <w:lang w:eastAsia="hu-HU"/>
        </w:rPr>
      </w:pPr>
    </w:p>
    <w:p w14:paraId="5F76F9FD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spacing w:after="0" w:line="240" w:lineRule="auto"/>
        <w:ind w:left="142"/>
        <w:rPr>
          <w:rFonts w:ascii="Fotogram Light" w:eastAsia="Times New Roman" w:hAnsi="Fotogram Light" w:cs="Times New Roman"/>
          <w:b/>
          <w:lang w:eastAsia="hu-HU"/>
        </w:rPr>
      </w:pPr>
      <w:r>
        <w:rPr>
          <w:rFonts w:ascii="Fotogram Light" w:eastAsia="Times New Roman" w:hAnsi="Fotogram Light" w:cs="Times New Roman"/>
          <w:b/>
          <w:lang w:eastAsia="hu-HU"/>
        </w:rPr>
        <w:t xml:space="preserve">Gyakorlatvezető </w:t>
      </w:r>
      <w:proofErr w:type="gramStart"/>
      <w:r>
        <w:rPr>
          <w:rFonts w:ascii="Fotogram Light" w:eastAsia="Times New Roman" w:hAnsi="Fotogram Light" w:cs="Times New Roman"/>
          <w:b/>
          <w:lang w:eastAsia="hu-HU"/>
        </w:rPr>
        <w:t xml:space="preserve">adatai:   </w:t>
      </w:r>
      <w:proofErr w:type="gramEnd"/>
      <w:r>
        <w:rPr>
          <w:rFonts w:ascii="Fotogram Light" w:eastAsia="Times New Roman" w:hAnsi="Fotogram Light" w:cs="Times New Roman"/>
          <w:b/>
          <w:lang w:eastAsia="hu-HU"/>
        </w:rPr>
        <w:t xml:space="preserve">             </w:t>
      </w:r>
      <w:r>
        <w:rPr>
          <w:rFonts w:ascii="Fotogram Light" w:eastAsia="Times New Roman" w:hAnsi="Fotogram Light" w:cs="Times New Roman"/>
          <w:b/>
          <w:lang w:eastAsia="hu-HU"/>
        </w:rPr>
        <w:tab/>
        <w:t xml:space="preserve">      [A gyakorlatvezető tölti ki]</w:t>
      </w:r>
    </w:p>
    <w:p w14:paraId="72615A3D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Név: ……………………………………………………………………………………………………………………………………………………………………………….</w:t>
      </w:r>
    </w:p>
    <w:p w14:paraId="1BCFD59E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pacing w:before="120" w:after="0" w:line="240" w:lineRule="auto"/>
        <w:ind w:left="142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Telefonszám (mobil): …………………………………………………………………………………………………………………………………………….</w:t>
      </w:r>
    </w:p>
    <w:p w14:paraId="0F42C0D4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e-mail cím: ………</w:t>
      </w:r>
      <w:proofErr w:type="gramStart"/>
      <w:r>
        <w:rPr>
          <w:rFonts w:ascii="Fotogram Light" w:eastAsia="Times New Roman" w:hAnsi="Fotogram Light" w:cs="Times New Roman"/>
          <w:lang w:eastAsia="hu-HU"/>
        </w:rPr>
        <w:t>…….</w:t>
      </w:r>
      <w:proofErr w:type="gramEnd"/>
      <w:r>
        <w:rPr>
          <w:rFonts w:ascii="Fotogram Light" w:eastAsia="Times New Roman" w:hAnsi="Fotogram Light" w:cs="Times New Roman"/>
          <w:lang w:eastAsia="hu-HU"/>
        </w:rPr>
        <w:t>…………………………………………………………………………………………………………………………………………………..</w:t>
      </w:r>
    </w:p>
    <w:p w14:paraId="0EEC41DC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 xml:space="preserve">A gyakorlat során </w:t>
      </w:r>
      <w:r>
        <w:rPr>
          <w:rFonts w:ascii="Fotogram Light" w:eastAsia="Times New Roman" w:hAnsi="Fotogram Light" w:cs="Times New Roman"/>
          <w:u w:val="single"/>
          <w:lang w:eastAsia="hu-HU"/>
        </w:rPr>
        <w:t>tervezett</w:t>
      </w:r>
      <w:r>
        <w:rPr>
          <w:rFonts w:ascii="Fotogram Light" w:eastAsia="Times New Roman" w:hAnsi="Fotogram Light" w:cs="Times New Roman"/>
          <w:lang w:eastAsia="hu-HU"/>
        </w:rPr>
        <w:t xml:space="preserve"> tevékenység rövid összefoglalása</w:t>
      </w:r>
    </w:p>
    <w:p w14:paraId="18A75B48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65A222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Fent nevezett hallgató egyéni szakmai gyakorlatának vezetését vállalom.</w:t>
      </w:r>
    </w:p>
    <w:p w14:paraId="4109EF68" w14:textId="77777777" w:rsidR="00D82294" w:rsidRDefault="00D8229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eastAsia="hu-HU"/>
        </w:rPr>
      </w:pPr>
    </w:p>
    <w:p w14:paraId="353248B1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 xml:space="preserve">Kelt:                                                                                                     </w:t>
      </w:r>
    </w:p>
    <w:p w14:paraId="651B74F5" w14:textId="77777777" w:rsidR="00D82294" w:rsidRDefault="00DA1C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spacing w:before="120" w:after="0" w:line="240" w:lineRule="auto"/>
        <w:ind w:left="142"/>
        <w:jc w:val="right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 Light" w:eastAsia="Times New Roman" w:hAnsi="Fotogram Light" w:cs="Times New Roman"/>
          <w:lang w:eastAsia="hu-HU"/>
        </w:rPr>
        <w:t>…………………………………………………………                                                                                                                         aláírás</w:t>
      </w:r>
    </w:p>
    <w:p w14:paraId="6962BFDB" w14:textId="77777777" w:rsidR="00D82294" w:rsidRDefault="00D82294">
      <w:pPr>
        <w:tabs>
          <w:tab w:val="right" w:leader="dot" w:pos="9072"/>
        </w:tabs>
        <w:spacing w:after="0" w:line="240" w:lineRule="auto"/>
        <w:ind w:right="107"/>
        <w:jc w:val="both"/>
        <w:rPr>
          <w:rFonts w:ascii="Fotogram Light" w:eastAsia="Times New Roman" w:hAnsi="Fotogram Light" w:cs="Times New Roman"/>
          <w:lang w:eastAsia="hu-HU"/>
        </w:rPr>
      </w:pPr>
    </w:p>
    <w:p w14:paraId="65525FB2" w14:textId="35BEE557" w:rsidR="00D82294" w:rsidRDefault="00D82294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" w:hAnsi="Fotogram"/>
          <w:b/>
        </w:rPr>
      </w:pPr>
    </w:p>
    <w:p w14:paraId="7771115F" w14:textId="77777777" w:rsidR="00931389" w:rsidRDefault="00931389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" w:hAnsi="Fotogram"/>
          <w:b/>
        </w:rPr>
      </w:pPr>
    </w:p>
    <w:p w14:paraId="242E2F58" w14:textId="77777777" w:rsidR="00D82294" w:rsidRDefault="00D82294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" w:hAnsi="Fotogram"/>
          <w:b/>
        </w:rPr>
      </w:pPr>
    </w:p>
    <w:p w14:paraId="1ADB0A3A" w14:textId="77777777" w:rsidR="00D82294" w:rsidRDefault="00D82294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" w:hAnsi="Fotogram"/>
          <w:b/>
        </w:rPr>
      </w:pPr>
    </w:p>
    <w:p w14:paraId="602422F1" w14:textId="77777777" w:rsidR="00D82294" w:rsidRDefault="00D82294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" w:hAnsi="Fotogram"/>
          <w:b/>
        </w:rPr>
      </w:pPr>
    </w:p>
    <w:p w14:paraId="655D6984" w14:textId="77777777" w:rsidR="00D82294" w:rsidRDefault="00D82294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" w:hAnsi="Fotogram"/>
          <w:b/>
        </w:rPr>
      </w:pPr>
    </w:p>
    <w:p w14:paraId="4BA5D15B" w14:textId="77777777" w:rsidR="00D82294" w:rsidRDefault="00DA1C82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 Light" w:eastAsia="Times New Roman" w:hAnsi="Fotogram Light" w:cs="Times New Roman"/>
          <w:lang w:eastAsia="hu-HU"/>
        </w:rPr>
      </w:pPr>
      <w:r>
        <w:rPr>
          <w:rFonts w:ascii="Fotogram" w:hAnsi="Fotogram"/>
          <w:b/>
        </w:rPr>
        <w:lastRenderedPageBreak/>
        <w:t>B) Adatok szakmai gyakorlatról szóló együttműködési megállapodás elkészítéséhez</w:t>
      </w:r>
    </w:p>
    <w:p w14:paraId="335D792F" w14:textId="77777777" w:rsidR="00D82294" w:rsidRDefault="00D82294">
      <w:pPr>
        <w:spacing w:after="0" w:line="240" w:lineRule="auto"/>
        <w:rPr>
          <w:rFonts w:ascii="Fotogram" w:hAnsi="Fotogram"/>
          <w:b/>
        </w:rPr>
      </w:pPr>
    </w:p>
    <w:p w14:paraId="23FED3D9" w14:textId="56DC88BF" w:rsidR="00D82294" w:rsidRDefault="00DA1C82">
      <w:pPr>
        <w:spacing w:after="0" w:line="240" w:lineRule="auto"/>
        <w:rPr>
          <w:rFonts w:ascii="Fotogram" w:hAnsi="Fotogram"/>
          <w:b/>
        </w:rPr>
      </w:pPr>
      <w:r>
        <w:rPr>
          <w:rFonts w:ascii="Fotogram" w:hAnsi="Fotogram"/>
          <w:b/>
        </w:rPr>
        <w:t xml:space="preserve">Felhívjuk figyelmét, hogy a szakmai gyakorlati tevékenység csak akkor kezdhető meg, ha az egyetem és a </w:t>
      </w:r>
      <w:r w:rsidR="009006EF">
        <w:rPr>
          <w:rFonts w:ascii="Fotogram" w:hAnsi="Fotogram"/>
          <w:b/>
        </w:rPr>
        <w:t>foglalkoztató gyakorlóhely</w:t>
      </w:r>
      <w:r>
        <w:rPr>
          <w:rFonts w:ascii="Fotogram" w:hAnsi="Fotogram"/>
          <w:b/>
        </w:rPr>
        <w:t xml:space="preserve"> között együttműködési megállapodás jött létre!</w:t>
      </w:r>
      <w:r>
        <w:rPr>
          <w:rStyle w:val="Lbjegyzet-hivatkozs"/>
          <w:rFonts w:ascii="Fotogram" w:hAnsi="Fotogram"/>
          <w:b/>
        </w:rPr>
        <w:footnoteReference w:id="1"/>
      </w:r>
    </w:p>
    <w:p w14:paraId="0211E229" w14:textId="77777777" w:rsidR="00D82294" w:rsidRDefault="00D82294">
      <w:pPr>
        <w:spacing w:after="0" w:line="240" w:lineRule="auto"/>
        <w:rPr>
          <w:rFonts w:ascii="Fotogram" w:hAnsi="Fotogram"/>
          <w:b/>
        </w:rPr>
      </w:pPr>
    </w:p>
    <w:p w14:paraId="031DE676" w14:textId="35EDBDDC" w:rsidR="00D82294" w:rsidRPr="00981350" w:rsidRDefault="00DA1C82" w:rsidP="00003949">
      <w:pPr>
        <w:tabs>
          <w:tab w:val="right" w:leader="dot" w:pos="7938"/>
        </w:tabs>
        <w:spacing w:after="0" w:line="240" w:lineRule="auto"/>
        <w:jc w:val="both"/>
        <w:rPr>
          <w:rFonts w:ascii="Fotogram Light" w:hAnsi="Fotogram Light"/>
          <w:sz w:val="20"/>
          <w:szCs w:val="20"/>
        </w:rPr>
      </w:pPr>
      <w:r w:rsidRPr="00981350">
        <w:rPr>
          <w:rFonts w:ascii="Fotogram Light" w:hAnsi="Fotogram Light"/>
          <w:sz w:val="20"/>
          <w:szCs w:val="20"/>
        </w:rPr>
        <w:t>Kérjük, a hivatalos nyilvántartásban (cégjegyzék, MÁK nyilvántartás, bírósági nyilvántartás stb.) szereplő adatokkal töltse ki az adatlapo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D82294" w14:paraId="3551AF6D" w14:textId="77777777">
        <w:trPr>
          <w:trHeight w:val="237"/>
        </w:trPr>
        <w:tc>
          <w:tcPr>
            <w:tcW w:w="3964" w:type="dxa"/>
            <w:shd w:val="clear" w:color="auto" w:fill="auto"/>
          </w:tcPr>
          <w:p w14:paraId="166D4ED9" w14:textId="77777777" w:rsidR="00D82294" w:rsidRDefault="00D82294">
            <w:pPr>
              <w:jc w:val="both"/>
              <w:rPr>
                <w:rFonts w:ascii="Fotogram" w:hAnsi="Fotogram"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14:paraId="7A76A981" w14:textId="77777777" w:rsidR="00D82294" w:rsidRDefault="00DA1C82">
            <w:pPr>
              <w:jc w:val="center"/>
              <w:rPr>
                <w:rFonts w:ascii="Fotogram" w:hAnsi="Fotogram"/>
                <w:b/>
                <w:sz w:val="21"/>
                <w:szCs w:val="21"/>
              </w:rPr>
            </w:pPr>
            <w:r>
              <w:rPr>
                <w:rFonts w:ascii="Fotogram" w:hAnsi="Fotogram"/>
                <w:b/>
                <w:sz w:val="21"/>
                <w:szCs w:val="21"/>
              </w:rPr>
              <w:t>[A gyakorlóhely tölti ki]</w:t>
            </w:r>
          </w:p>
        </w:tc>
      </w:tr>
      <w:tr w:rsidR="00D82294" w14:paraId="7C181307" w14:textId="77777777">
        <w:trPr>
          <w:trHeight w:val="237"/>
        </w:trPr>
        <w:tc>
          <w:tcPr>
            <w:tcW w:w="3964" w:type="dxa"/>
            <w:shd w:val="clear" w:color="auto" w:fill="auto"/>
          </w:tcPr>
          <w:p w14:paraId="19C3C24A" w14:textId="5A32E50A" w:rsidR="00D82294" w:rsidRPr="00981350" w:rsidRDefault="000A716E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>
              <w:rPr>
                <w:rFonts w:ascii="Fotogram Light" w:hAnsi="Fotogram Light"/>
                <w:sz w:val="21"/>
                <w:szCs w:val="21"/>
              </w:rPr>
              <w:t>Foglalkoztató</w:t>
            </w:r>
            <w:r w:rsidR="00DA1C82" w:rsidRPr="00981350">
              <w:rPr>
                <w:rFonts w:ascii="Fotogram Light" w:hAnsi="Fotogram Light"/>
                <w:sz w:val="21"/>
                <w:szCs w:val="21"/>
              </w:rPr>
              <w:t xml:space="preserve"> neve:</w:t>
            </w:r>
          </w:p>
        </w:tc>
        <w:tc>
          <w:tcPr>
            <w:tcW w:w="5812" w:type="dxa"/>
            <w:shd w:val="clear" w:color="auto" w:fill="auto"/>
          </w:tcPr>
          <w:p w14:paraId="0601549F" w14:textId="77777777" w:rsidR="00D82294" w:rsidRPr="00981350" w:rsidRDefault="00D82294" w:rsidP="00A1322C">
            <w:pPr>
              <w:spacing w:after="100" w:afterAutospacing="1"/>
              <w:jc w:val="both"/>
              <w:rPr>
                <w:rFonts w:ascii="Fotogram Light" w:hAnsi="Fotogram Light"/>
                <w:b/>
                <w:sz w:val="21"/>
                <w:szCs w:val="21"/>
              </w:rPr>
            </w:pPr>
          </w:p>
        </w:tc>
      </w:tr>
      <w:tr w:rsidR="00D82294" w14:paraId="01BA70A0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429EE762" w14:textId="061D71F5" w:rsidR="00D82294" w:rsidRPr="00981350" w:rsidRDefault="000A716E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>
              <w:rPr>
                <w:rFonts w:ascii="Fotogram Light" w:hAnsi="Fotogram Light"/>
                <w:sz w:val="21"/>
                <w:szCs w:val="21"/>
              </w:rPr>
              <w:t>Foglalkoztató</w:t>
            </w:r>
            <w:r w:rsidR="00DA1C82" w:rsidRPr="00981350">
              <w:rPr>
                <w:rFonts w:ascii="Fotogram Light" w:hAnsi="Fotogram Light"/>
                <w:sz w:val="21"/>
                <w:szCs w:val="21"/>
              </w:rPr>
              <w:t xml:space="preserve"> székhelye:</w:t>
            </w:r>
          </w:p>
        </w:tc>
        <w:tc>
          <w:tcPr>
            <w:tcW w:w="5812" w:type="dxa"/>
            <w:shd w:val="clear" w:color="auto" w:fill="auto"/>
          </w:tcPr>
          <w:p w14:paraId="651F6D8C" w14:textId="77777777" w:rsidR="00D82294" w:rsidRPr="00981350" w:rsidRDefault="00D82294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D82294" w14:paraId="53AE8702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687F58A7" w14:textId="2E4C5540" w:rsidR="00D82294" w:rsidRPr="00981350" w:rsidRDefault="000A716E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>
              <w:rPr>
                <w:rFonts w:ascii="Fotogram Light" w:hAnsi="Fotogram Light"/>
                <w:sz w:val="21"/>
                <w:szCs w:val="21"/>
              </w:rPr>
              <w:t>Foglalkoztató</w:t>
            </w:r>
            <w:r w:rsidR="00DA1C82" w:rsidRPr="00981350">
              <w:rPr>
                <w:rFonts w:ascii="Fotogram Light" w:hAnsi="Fotogram Light"/>
                <w:sz w:val="21"/>
                <w:szCs w:val="21"/>
              </w:rPr>
              <w:t xml:space="preserve"> törvényes képviselője:</w:t>
            </w:r>
          </w:p>
        </w:tc>
        <w:tc>
          <w:tcPr>
            <w:tcW w:w="5812" w:type="dxa"/>
            <w:shd w:val="clear" w:color="auto" w:fill="auto"/>
          </w:tcPr>
          <w:p w14:paraId="7878F727" w14:textId="77777777" w:rsidR="00D82294" w:rsidRPr="00981350" w:rsidRDefault="00D82294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2C0FAEA6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43065B05" w14:textId="33C734B7" w:rsidR="00931389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>
              <w:rPr>
                <w:rFonts w:ascii="Fotogram Light" w:hAnsi="Fotogram Light"/>
                <w:sz w:val="21"/>
                <w:szCs w:val="21"/>
              </w:rPr>
              <w:t xml:space="preserve">Foglalkoztató </w:t>
            </w:r>
            <w:r w:rsidRPr="00981350">
              <w:rPr>
                <w:rFonts w:ascii="Fotogram Light" w:hAnsi="Fotogram Light"/>
                <w:sz w:val="21"/>
                <w:szCs w:val="21"/>
              </w:rPr>
              <w:t>nyilvántartási száma:</w:t>
            </w:r>
            <w:r w:rsidRPr="003A3648">
              <w:rPr>
                <w:rFonts w:ascii="Fotogram Light" w:hAnsi="Fotogram Light"/>
                <w:sz w:val="18"/>
                <w:szCs w:val="20"/>
                <w:vertAlign w:val="superscript"/>
              </w:rPr>
              <w:t xml:space="preserve"> </w:t>
            </w:r>
            <w:r w:rsidRPr="003A3648">
              <w:rPr>
                <w:rFonts w:ascii="Fotogram Light" w:hAnsi="Fotogram Light"/>
                <w:sz w:val="18"/>
                <w:szCs w:val="20"/>
                <w:vertAlign w:val="superscript"/>
              </w:rPr>
              <w:footnoteReference w:id="2"/>
            </w:r>
          </w:p>
        </w:tc>
        <w:tc>
          <w:tcPr>
            <w:tcW w:w="5812" w:type="dxa"/>
            <w:shd w:val="clear" w:color="auto" w:fill="auto"/>
          </w:tcPr>
          <w:p w14:paraId="65DEB697" w14:textId="77777777" w:rsidR="00931389" w:rsidRPr="00981350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6D449066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2E2FF280" w14:textId="78B95425" w:rsidR="00931389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>
              <w:rPr>
                <w:rFonts w:ascii="Fotogram Light" w:hAnsi="Fotogram Light"/>
                <w:sz w:val="21"/>
                <w:szCs w:val="21"/>
              </w:rPr>
              <w:t>Foglalkoztató</w:t>
            </w:r>
            <w:r w:rsidRPr="00981350">
              <w:rPr>
                <w:rFonts w:ascii="Fotogram Light" w:hAnsi="Fotogram Light"/>
                <w:sz w:val="21"/>
                <w:szCs w:val="21"/>
              </w:rPr>
              <w:t xml:space="preserve"> adószáma:</w:t>
            </w:r>
          </w:p>
        </w:tc>
        <w:tc>
          <w:tcPr>
            <w:tcW w:w="5812" w:type="dxa"/>
            <w:shd w:val="clear" w:color="auto" w:fill="auto"/>
          </w:tcPr>
          <w:p w14:paraId="0076EBE6" w14:textId="77777777" w:rsidR="00931389" w:rsidRPr="00981350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537BA862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23A6E04B" w14:textId="78DE1988" w:rsidR="00931389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>
              <w:rPr>
                <w:rFonts w:ascii="Fotogram Light" w:hAnsi="Fotogram Light"/>
                <w:sz w:val="21"/>
                <w:szCs w:val="21"/>
              </w:rPr>
              <w:t>Foglalkoztató</w:t>
            </w:r>
            <w:r w:rsidRPr="00981350">
              <w:rPr>
                <w:rFonts w:ascii="Fotogram Light" w:hAnsi="Fotogram Light"/>
                <w:sz w:val="21"/>
                <w:szCs w:val="21"/>
              </w:rPr>
              <w:t xml:space="preserve"> számlaszáma:</w:t>
            </w:r>
          </w:p>
        </w:tc>
        <w:tc>
          <w:tcPr>
            <w:tcW w:w="5812" w:type="dxa"/>
            <w:shd w:val="clear" w:color="auto" w:fill="auto"/>
          </w:tcPr>
          <w:p w14:paraId="53F75B70" w14:textId="77777777" w:rsidR="00931389" w:rsidRPr="00981350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101425AB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4E500D6C" w14:textId="7B866D9D" w:rsidR="00931389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>
              <w:rPr>
                <w:rFonts w:ascii="Fotogram Light" w:hAnsi="Fotogram Light"/>
                <w:sz w:val="21"/>
                <w:szCs w:val="21"/>
              </w:rPr>
              <w:t>Foglalkoztató statisztikai számjele:</w:t>
            </w:r>
          </w:p>
        </w:tc>
        <w:tc>
          <w:tcPr>
            <w:tcW w:w="5812" w:type="dxa"/>
            <w:shd w:val="clear" w:color="auto" w:fill="auto"/>
          </w:tcPr>
          <w:p w14:paraId="701FD3FB" w14:textId="77777777" w:rsidR="00931389" w:rsidRPr="00981350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036276C9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697E2AAC" w14:textId="0C7ACA55" w:rsidR="00931389" w:rsidRPr="00AD1A4E" w:rsidRDefault="00931389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/>
                <w:sz w:val="21"/>
                <w:szCs w:val="21"/>
              </w:rPr>
              <w:t>Felelős szervezeti egység, amennyiben releváns:</w:t>
            </w:r>
            <w:r w:rsidRPr="00AD1A4E">
              <w:rPr>
                <w:rStyle w:val="Lbjegyzet-hivatkozs"/>
                <w:rFonts w:ascii="Fotogram Light" w:hAnsi="Fotogram Light"/>
                <w:sz w:val="21"/>
                <w:szCs w:val="21"/>
              </w:rPr>
              <w:footnoteReference w:id="3"/>
            </w:r>
            <w:r w:rsidRPr="00AD1A4E">
              <w:rPr>
                <w:rFonts w:ascii="Fotogram Light" w:hAnsi="Fotogram Light"/>
                <w:sz w:val="21"/>
                <w:szCs w:val="21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2837E53F" w14:textId="77777777" w:rsidR="00931389" w:rsidRPr="00981350" w:rsidRDefault="00931389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306448ED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7373A8C6" w14:textId="77777777" w:rsidR="00931389" w:rsidRPr="00AD1A4E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/>
                <w:sz w:val="21"/>
                <w:szCs w:val="21"/>
              </w:rPr>
              <w:t>Felelős szervezeti egység székhelye:</w:t>
            </w:r>
          </w:p>
        </w:tc>
        <w:tc>
          <w:tcPr>
            <w:tcW w:w="5812" w:type="dxa"/>
            <w:shd w:val="clear" w:color="auto" w:fill="auto"/>
          </w:tcPr>
          <w:p w14:paraId="371EB721" w14:textId="77777777" w:rsidR="00931389" w:rsidRPr="00981350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4C8D036B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124E8112" w14:textId="77777777" w:rsidR="00931389" w:rsidRPr="00AD1A4E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/>
                <w:sz w:val="21"/>
                <w:szCs w:val="21"/>
              </w:rPr>
              <w:t>Felelős szervezeti egység képviselője:</w:t>
            </w:r>
          </w:p>
        </w:tc>
        <w:tc>
          <w:tcPr>
            <w:tcW w:w="5812" w:type="dxa"/>
            <w:shd w:val="clear" w:color="auto" w:fill="auto"/>
          </w:tcPr>
          <w:p w14:paraId="68BA4243" w14:textId="77777777" w:rsidR="00931389" w:rsidRPr="00981350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6B68F2F9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09A12636" w14:textId="20317FF3" w:rsidR="00931389" w:rsidRPr="00AD1A4E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 w:cs="Times New Roman"/>
                <w:sz w:val="21"/>
                <w:szCs w:val="21"/>
              </w:rPr>
              <w:t>A Foglalkoztató költségvetési szerv-e?</w:t>
            </w:r>
          </w:p>
        </w:tc>
        <w:tc>
          <w:tcPr>
            <w:tcW w:w="5812" w:type="dxa"/>
            <w:shd w:val="clear" w:color="auto" w:fill="auto"/>
          </w:tcPr>
          <w:p w14:paraId="0643A04A" w14:textId="6D4B8FF1" w:rsidR="00931389" w:rsidRPr="00981350" w:rsidRDefault="00931389" w:rsidP="00A1322C">
            <w:pPr>
              <w:spacing w:after="12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15B13402" w14:textId="77777777">
        <w:trPr>
          <w:trHeight w:val="254"/>
        </w:trPr>
        <w:tc>
          <w:tcPr>
            <w:tcW w:w="3964" w:type="dxa"/>
            <w:shd w:val="clear" w:color="auto" w:fill="auto"/>
          </w:tcPr>
          <w:p w14:paraId="67E88229" w14:textId="23A8AFE7" w:rsidR="00931389" w:rsidRPr="00AD1A4E" w:rsidRDefault="00931389" w:rsidP="00A1322C">
            <w:pPr>
              <w:spacing w:after="0" w:line="240" w:lineRule="auto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/>
                <w:sz w:val="21"/>
                <w:szCs w:val="21"/>
              </w:rPr>
              <w:t>Foglalkoztató kapcsolattartójának neve:</w:t>
            </w:r>
          </w:p>
          <w:p w14:paraId="5DD6476B" w14:textId="77777777" w:rsidR="00931389" w:rsidRPr="00AD1A4E" w:rsidRDefault="00931389" w:rsidP="00A1322C">
            <w:pPr>
              <w:spacing w:after="0" w:line="240" w:lineRule="auto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/>
                <w:sz w:val="21"/>
                <w:szCs w:val="21"/>
              </w:rPr>
              <w:t>címe:</w:t>
            </w:r>
          </w:p>
          <w:p w14:paraId="007EBCA0" w14:textId="77777777" w:rsidR="00931389" w:rsidRPr="00AD1A4E" w:rsidRDefault="00931389" w:rsidP="00A1322C">
            <w:pPr>
              <w:spacing w:after="0" w:line="240" w:lineRule="auto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/>
                <w:sz w:val="21"/>
                <w:szCs w:val="21"/>
              </w:rPr>
              <w:t>telefonszáma:</w:t>
            </w:r>
          </w:p>
          <w:p w14:paraId="1916F70E" w14:textId="300C3189" w:rsidR="00931389" w:rsidRPr="00AD1A4E" w:rsidRDefault="00931389" w:rsidP="00A1322C">
            <w:pPr>
              <w:spacing w:after="0" w:line="240" w:lineRule="auto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AD1A4E">
              <w:rPr>
                <w:rFonts w:ascii="Fotogram Light" w:hAnsi="Fotogram Light"/>
                <w:sz w:val="21"/>
                <w:szCs w:val="21"/>
              </w:rPr>
              <w:t>ímélcíme:</w:t>
            </w:r>
          </w:p>
        </w:tc>
        <w:tc>
          <w:tcPr>
            <w:tcW w:w="5812" w:type="dxa"/>
            <w:shd w:val="clear" w:color="auto" w:fill="auto"/>
          </w:tcPr>
          <w:p w14:paraId="21109F05" w14:textId="77777777" w:rsidR="00931389" w:rsidRPr="00981350" w:rsidRDefault="00931389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1389" w14:paraId="544754EB" w14:textId="77777777">
        <w:trPr>
          <w:trHeight w:val="271"/>
        </w:trPr>
        <w:tc>
          <w:tcPr>
            <w:tcW w:w="3964" w:type="dxa"/>
            <w:shd w:val="clear" w:color="auto" w:fill="auto"/>
          </w:tcPr>
          <w:p w14:paraId="4A2500DD" w14:textId="7F45CADC" w:rsidR="00931389" w:rsidRPr="00981350" w:rsidRDefault="00931389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981350">
              <w:rPr>
                <w:rFonts w:ascii="Fotogram Light" w:hAnsi="Fotogram Light"/>
                <w:sz w:val="21"/>
                <w:szCs w:val="21"/>
              </w:rPr>
              <w:t xml:space="preserve">Szakmai gyakorlat teljesítésének helye (amennyiben eltér a </w:t>
            </w:r>
            <w:r w:rsidR="00935C66">
              <w:rPr>
                <w:rFonts w:ascii="Fotogram Light" w:hAnsi="Fotogram Light"/>
                <w:sz w:val="21"/>
                <w:szCs w:val="21"/>
              </w:rPr>
              <w:t>Gyakorlóhely</w:t>
            </w:r>
            <w:r w:rsidRPr="00981350">
              <w:rPr>
                <w:rFonts w:ascii="Fotogram Light" w:hAnsi="Fotogram Light"/>
                <w:sz w:val="21"/>
                <w:szCs w:val="21"/>
              </w:rPr>
              <w:t xml:space="preserve"> székhelyétől):</w:t>
            </w:r>
          </w:p>
        </w:tc>
        <w:tc>
          <w:tcPr>
            <w:tcW w:w="5812" w:type="dxa"/>
            <w:shd w:val="clear" w:color="auto" w:fill="auto"/>
          </w:tcPr>
          <w:p w14:paraId="089EEF19" w14:textId="77777777" w:rsidR="00931389" w:rsidRPr="00981350" w:rsidRDefault="00931389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5C66" w14:paraId="4E5FCF06" w14:textId="77777777">
        <w:trPr>
          <w:trHeight w:val="271"/>
        </w:trPr>
        <w:tc>
          <w:tcPr>
            <w:tcW w:w="3964" w:type="dxa"/>
            <w:shd w:val="clear" w:color="auto" w:fill="auto"/>
          </w:tcPr>
          <w:p w14:paraId="3E449165" w14:textId="2AB37F0A" w:rsidR="00935C66" w:rsidRPr="00981350" w:rsidRDefault="00935C66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935C66">
              <w:rPr>
                <w:rFonts w:ascii="Fotogram Light" w:hAnsi="Fotogram Light"/>
                <w:sz w:val="21"/>
                <w:szCs w:val="21"/>
              </w:rPr>
              <w:t>Foglalkoztató</w:t>
            </w:r>
            <w:r w:rsidRPr="00935C66">
              <w:rPr>
                <w:rFonts w:ascii="Fotogram Light" w:hAnsi="Fotogram Light"/>
                <w:sz w:val="21"/>
                <w:szCs w:val="21"/>
              </w:rPr>
              <w:t xml:space="preserve"> szakmai felelőse</w:t>
            </w:r>
            <w:r w:rsidRPr="00935C66">
              <w:rPr>
                <w:rFonts w:ascii="Fotogram Light" w:hAnsi="Fotogram Light"/>
                <w:sz w:val="21"/>
                <w:szCs w:val="21"/>
              </w:rPr>
              <w:br/>
              <w:t>(amennyiben eltér a kapcsolattartótól)</w:t>
            </w:r>
            <w:r w:rsidRPr="00935C66">
              <w:rPr>
                <w:rFonts w:ascii="Fotogram Light" w:hAnsi="Fotogram Light"/>
                <w:sz w:val="21"/>
                <w:szCs w:val="21"/>
              </w:rPr>
              <w:br/>
              <w:t>neve:</w:t>
            </w:r>
            <w:r w:rsidRPr="00935C66">
              <w:rPr>
                <w:rFonts w:ascii="Fotogram Light" w:hAnsi="Fotogram Light"/>
                <w:sz w:val="21"/>
                <w:szCs w:val="21"/>
              </w:rPr>
              <w:br/>
              <w:t>telefonszáma:</w:t>
            </w:r>
            <w:r w:rsidRPr="00935C66">
              <w:rPr>
                <w:rFonts w:ascii="Fotogram Light" w:hAnsi="Fotogram Light"/>
                <w:sz w:val="21"/>
                <w:szCs w:val="21"/>
              </w:rPr>
              <w:br/>
              <w:t>e-mailje</w:t>
            </w:r>
          </w:p>
        </w:tc>
        <w:tc>
          <w:tcPr>
            <w:tcW w:w="5812" w:type="dxa"/>
            <w:shd w:val="clear" w:color="auto" w:fill="auto"/>
          </w:tcPr>
          <w:p w14:paraId="678AAEC6" w14:textId="77777777" w:rsidR="00935C66" w:rsidRPr="00981350" w:rsidRDefault="00935C66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5C66" w14:paraId="56E288F6" w14:textId="77777777">
        <w:trPr>
          <w:trHeight w:val="271"/>
        </w:trPr>
        <w:tc>
          <w:tcPr>
            <w:tcW w:w="3964" w:type="dxa"/>
            <w:shd w:val="clear" w:color="auto" w:fill="auto"/>
          </w:tcPr>
          <w:p w14:paraId="4F91961C" w14:textId="5F76C883" w:rsidR="00935C66" w:rsidRPr="00981350" w:rsidRDefault="00935C66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981350">
              <w:rPr>
                <w:rFonts w:ascii="Fotogram Light" w:hAnsi="Fotogram Light"/>
                <w:sz w:val="21"/>
                <w:szCs w:val="21"/>
              </w:rPr>
              <w:t>Együttműködési megállapodás időtartama: határozott vagy több féléves, esetleg határozatlan</w:t>
            </w:r>
            <w:r>
              <w:rPr>
                <w:rFonts w:ascii="Fotogram Light" w:hAnsi="Fotogram Light"/>
                <w:sz w:val="21"/>
                <w:szCs w:val="21"/>
              </w:rPr>
              <w:t>.</w:t>
            </w:r>
            <w:r>
              <w:rPr>
                <w:rStyle w:val="Lbjegyzet-hivatkozs"/>
                <w:rFonts w:ascii="Fotogram Light" w:hAnsi="Fotogram Light"/>
                <w:sz w:val="21"/>
                <w:szCs w:val="21"/>
              </w:rPr>
              <w:footnoteReference w:id="4"/>
            </w:r>
          </w:p>
        </w:tc>
        <w:tc>
          <w:tcPr>
            <w:tcW w:w="5812" w:type="dxa"/>
            <w:shd w:val="clear" w:color="auto" w:fill="auto"/>
          </w:tcPr>
          <w:p w14:paraId="1F3888BD" w14:textId="77777777" w:rsidR="00935C66" w:rsidRPr="00981350" w:rsidRDefault="00935C66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  <w:tr w:rsidR="00935C66" w14:paraId="7635E2DF" w14:textId="77777777">
        <w:trPr>
          <w:trHeight w:val="271"/>
        </w:trPr>
        <w:tc>
          <w:tcPr>
            <w:tcW w:w="3964" w:type="dxa"/>
            <w:shd w:val="clear" w:color="auto" w:fill="auto"/>
          </w:tcPr>
          <w:p w14:paraId="4BAD1816" w14:textId="25FC8AED" w:rsidR="00935C66" w:rsidRPr="00981350" w:rsidRDefault="00935C66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  <w:r w:rsidRPr="00981350">
              <w:rPr>
                <w:rFonts w:ascii="Fotogram Light" w:hAnsi="Fotogram Light"/>
                <w:sz w:val="21"/>
                <w:szCs w:val="21"/>
              </w:rPr>
              <w:t>Fogadna-</w:t>
            </w:r>
            <w:r w:rsidRPr="00AD1A4E">
              <w:rPr>
                <w:rFonts w:ascii="Fotogram Light" w:hAnsi="Fotogram Light"/>
                <w:sz w:val="21"/>
                <w:szCs w:val="21"/>
              </w:rPr>
              <w:t>e a kar más szakjairól hallgatókat szakmai gyakorlat céljából</w:t>
            </w:r>
            <w:r w:rsidRPr="00981350">
              <w:rPr>
                <w:rFonts w:ascii="Fotogram Light" w:hAnsi="Fotogram Light"/>
                <w:sz w:val="21"/>
                <w:szCs w:val="21"/>
              </w:rPr>
              <w:t xml:space="preserve">? Ha igen, milyen területen? </w:t>
            </w:r>
          </w:p>
        </w:tc>
        <w:tc>
          <w:tcPr>
            <w:tcW w:w="5812" w:type="dxa"/>
            <w:shd w:val="clear" w:color="auto" w:fill="auto"/>
          </w:tcPr>
          <w:p w14:paraId="4A81F236" w14:textId="77777777" w:rsidR="00935C66" w:rsidRPr="00981350" w:rsidRDefault="00935C66" w:rsidP="00A1322C">
            <w:pPr>
              <w:spacing w:after="0"/>
              <w:jc w:val="both"/>
              <w:rPr>
                <w:rFonts w:ascii="Fotogram Light" w:hAnsi="Fotogram Light"/>
                <w:sz w:val="21"/>
                <w:szCs w:val="21"/>
              </w:rPr>
            </w:pPr>
          </w:p>
        </w:tc>
      </w:tr>
    </w:tbl>
    <w:p w14:paraId="0C4D7C60" w14:textId="77777777" w:rsidR="00D82294" w:rsidRDefault="00D82294">
      <w:pPr>
        <w:spacing w:after="0" w:line="240" w:lineRule="auto"/>
        <w:jc w:val="both"/>
        <w:rPr>
          <w:rFonts w:ascii="Fotogram Light" w:eastAsia="Times New Roman" w:hAnsi="Fotogram Light" w:cs="Times New Roman"/>
          <w:sz w:val="21"/>
          <w:szCs w:val="21"/>
          <w:lang w:eastAsia="hu-HU"/>
        </w:rPr>
      </w:pPr>
    </w:p>
    <w:p w14:paraId="58D4AD7B" w14:textId="7E8BA4DF" w:rsidR="00D82294" w:rsidRDefault="00DA1C82" w:rsidP="00233FB8">
      <w:pPr>
        <w:spacing w:after="0" w:line="240" w:lineRule="auto"/>
        <w:jc w:val="both"/>
        <w:rPr>
          <w:rFonts w:ascii="Fotogram Light" w:eastAsia="Times New Roman" w:hAnsi="Fotogram Light" w:cs="Times New Roman"/>
          <w:sz w:val="21"/>
          <w:szCs w:val="21"/>
          <w:lang w:eastAsia="hu-HU"/>
        </w:rPr>
      </w:pPr>
      <w:r>
        <w:rPr>
          <w:rFonts w:ascii="Fotogram Light" w:eastAsia="Times New Roman" w:hAnsi="Fotogram Light" w:cs="Times New Roman"/>
          <w:sz w:val="21"/>
          <w:szCs w:val="21"/>
          <w:lang w:eastAsia="hu-HU"/>
        </w:rPr>
        <w:t>Hozzájárulok, hogy az Eötvös Loránd Tudományegyetem Pedagógiai és Pszichológiai Karának A) pontban nevesített hallgatója a megadott időszakban szakmai gyakorlatát a vezetésem alatt álló intézményben/szervezetben teljesítse a megnevezett gyakorlatvezető közreműködésével.</w:t>
      </w:r>
    </w:p>
    <w:p w14:paraId="0186162E" w14:textId="20AFBC13" w:rsidR="00AD1A4E" w:rsidRPr="00662956" w:rsidRDefault="00AD1A4E" w:rsidP="00AD1A4E">
      <w:pPr>
        <w:tabs>
          <w:tab w:val="center" w:pos="2268"/>
          <w:tab w:val="center" w:pos="6804"/>
        </w:tabs>
        <w:spacing w:after="0" w:line="240" w:lineRule="auto"/>
        <w:ind w:firstLine="6"/>
        <w:rPr>
          <w:rFonts w:ascii="Fotogram Light" w:eastAsia="Times New Roman" w:hAnsi="Fotogram Light" w:cs="Times New Roman"/>
          <w:sz w:val="20"/>
          <w:szCs w:val="20"/>
          <w:lang w:eastAsia="hu-HU"/>
        </w:rPr>
      </w:pPr>
      <w:r w:rsidRPr="00662956">
        <w:rPr>
          <w:rFonts w:ascii="Fotogram" w:hAnsi="Fotogram"/>
          <w:sz w:val="20"/>
          <w:szCs w:val="20"/>
        </w:rPr>
        <w:t xml:space="preserve">Kelt: </w:t>
      </w:r>
      <w:r>
        <w:rPr>
          <w:rFonts w:ascii="Fotogram" w:hAnsi="Fotogram"/>
          <w:sz w:val="20"/>
          <w:szCs w:val="20"/>
        </w:rPr>
        <w:tab/>
      </w:r>
      <w:r>
        <w:rPr>
          <w:rFonts w:ascii="Fotogram" w:hAnsi="Fotogram"/>
          <w:sz w:val="20"/>
          <w:szCs w:val="20"/>
        </w:rPr>
        <w:tab/>
        <w:t xml:space="preserve">                                  </w:t>
      </w:r>
      <w:r w:rsidRPr="00662956">
        <w:rPr>
          <w:rFonts w:ascii="Fotogram Light" w:eastAsia="Times New Roman" w:hAnsi="Fotogram Light" w:cs="Times New Roman"/>
          <w:sz w:val="20"/>
          <w:szCs w:val="20"/>
          <w:lang w:eastAsia="hu-HU"/>
        </w:rPr>
        <w:t>…………………………………………………………………</w:t>
      </w:r>
      <w:proofErr w:type="gramStart"/>
      <w:r w:rsidRPr="00662956">
        <w:rPr>
          <w:rFonts w:ascii="Fotogram Light" w:eastAsia="Times New Roman" w:hAnsi="Fotogram Light" w:cs="Times New Roman"/>
          <w:sz w:val="20"/>
          <w:szCs w:val="20"/>
          <w:lang w:eastAsia="hu-HU"/>
        </w:rPr>
        <w:t>…….</w:t>
      </w:r>
      <w:proofErr w:type="gramEnd"/>
      <w:r w:rsidRPr="00662956">
        <w:rPr>
          <w:rFonts w:ascii="Fotogram Light" w:eastAsia="Times New Roman" w:hAnsi="Fotogram Light" w:cs="Times New Roman"/>
          <w:sz w:val="20"/>
          <w:szCs w:val="20"/>
          <w:lang w:eastAsia="hu-HU"/>
        </w:rPr>
        <w:t>.</w:t>
      </w:r>
    </w:p>
    <w:p w14:paraId="4E40F6D2" w14:textId="10CEEF29" w:rsidR="00AD1A4E" w:rsidRPr="00233FB8" w:rsidRDefault="00AD1A4E" w:rsidP="00AD1A4E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 Light" w:eastAsia="Times New Roman" w:hAnsi="Fotogram Light" w:cs="Times New Roman"/>
          <w:sz w:val="21"/>
          <w:szCs w:val="21"/>
          <w:lang w:eastAsia="hu-HU"/>
        </w:rPr>
      </w:pPr>
      <w:r w:rsidRPr="00662956">
        <w:rPr>
          <w:rFonts w:ascii="Fotogram Light" w:eastAsia="Times New Roman" w:hAnsi="Fotogram Light" w:cs="Times New Roman"/>
          <w:sz w:val="20"/>
          <w:szCs w:val="20"/>
          <w:lang w:eastAsia="hu-HU"/>
        </w:rPr>
        <w:tab/>
      </w:r>
      <w:r w:rsidRPr="00662956">
        <w:rPr>
          <w:rFonts w:ascii="Fotogram Light" w:eastAsia="Times New Roman" w:hAnsi="Fotogram Light" w:cs="Times New Roman"/>
          <w:sz w:val="20"/>
          <w:szCs w:val="20"/>
          <w:lang w:eastAsia="hu-HU"/>
        </w:rPr>
        <w:tab/>
        <w:t xml:space="preserve">             Gyakorlóhely képviselője</w:t>
      </w:r>
    </w:p>
    <w:sectPr w:rsidR="00AD1A4E" w:rsidRPr="00233FB8" w:rsidSect="00A1322C">
      <w:footerReference w:type="default" r:id="rId8"/>
      <w:headerReference w:type="first" r:id="rId9"/>
      <w:pgSz w:w="11906" w:h="16838"/>
      <w:pgMar w:top="567" w:right="1077" w:bottom="0" w:left="1077" w:header="283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FA63" w14:textId="77777777" w:rsidR="0096501B" w:rsidRDefault="0096501B">
      <w:pPr>
        <w:spacing w:after="0" w:line="240" w:lineRule="auto"/>
      </w:pPr>
      <w:r>
        <w:separator/>
      </w:r>
    </w:p>
  </w:endnote>
  <w:endnote w:type="continuationSeparator" w:id="0">
    <w:p w14:paraId="693D1229" w14:textId="77777777" w:rsidR="0096501B" w:rsidRDefault="009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togram">
    <w:altName w:val="Calibri"/>
    <w:charset w:val="00"/>
    <w:family w:val="auto"/>
    <w:pitch w:val="variable"/>
    <w:sig w:usb0="00000007" w:usb1="00000000" w:usb2="00000000" w:usb3="00000000" w:csb0="00000093" w:csb1="00000000"/>
  </w:font>
  <w:font w:name="Fotogram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DEB1" w14:textId="77777777" w:rsidR="00D82294" w:rsidRDefault="00D82294">
    <w:pPr>
      <w:pStyle w:val="llb"/>
      <w:jc w:val="right"/>
    </w:pPr>
  </w:p>
  <w:p w14:paraId="591AD536" w14:textId="77777777" w:rsidR="00D82294" w:rsidRDefault="00D8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007F" w14:textId="77777777" w:rsidR="0096501B" w:rsidRDefault="0096501B">
      <w:pPr>
        <w:spacing w:after="0" w:line="240" w:lineRule="auto"/>
      </w:pPr>
      <w:r>
        <w:separator/>
      </w:r>
    </w:p>
  </w:footnote>
  <w:footnote w:type="continuationSeparator" w:id="0">
    <w:p w14:paraId="36BC2DF5" w14:textId="77777777" w:rsidR="0096501B" w:rsidRDefault="0096501B">
      <w:pPr>
        <w:spacing w:after="0" w:line="240" w:lineRule="auto"/>
      </w:pPr>
      <w:r>
        <w:continuationSeparator/>
      </w:r>
    </w:p>
  </w:footnote>
  <w:footnote w:id="1">
    <w:p w14:paraId="5F10B392" w14:textId="77777777" w:rsidR="00D82294" w:rsidRPr="00981350" w:rsidRDefault="00DA1C82" w:rsidP="00E42997">
      <w:pPr>
        <w:pStyle w:val="Lbjegyzetszveg"/>
        <w:jc w:val="both"/>
        <w:rPr>
          <w:rFonts w:ascii="Fotogram Light" w:hAnsi="Fotogram Light"/>
          <w:sz w:val="18"/>
        </w:rPr>
      </w:pPr>
      <w:r w:rsidRPr="00981350">
        <w:rPr>
          <w:rStyle w:val="Lbjegyzet-hivatkozs"/>
          <w:rFonts w:ascii="Fotogram Light" w:hAnsi="Fotogram Light"/>
          <w:sz w:val="18"/>
        </w:rPr>
        <w:footnoteRef/>
      </w:r>
      <w:r w:rsidRPr="00981350">
        <w:rPr>
          <w:rFonts w:ascii="Fotogram Light" w:hAnsi="Fotogram Light"/>
          <w:sz w:val="18"/>
        </w:rPr>
        <w:t xml:space="preserve"> Kivéve az </w:t>
      </w:r>
      <w:proofErr w:type="spellStart"/>
      <w:r w:rsidRPr="00981350">
        <w:rPr>
          <w:rFonts w:ascii="Fotogram Light" w:hAnsi="Fotogram Light"/>
          <w:sz w:val="18"/>
        </w:rPr>
        <w:t>Nftv</w:t>
      </w:r>
      <w:proofErr w:type="spellEnd"/>
      <w:r w:rsidRPr="00981350">
        <w:rPr>
          <w:rFonts w:ascii="Fotogram Light" w:hAnsi="Fotogram Light"/>
          <w:sz w:val="18"/>
        </w:rPr>
        <w:t xml:space="preserve">-ben meghatározott esetek. </w:t>
      </w:r>
    </w:p>
  </w:footnote>
  <w:footnote w:id="2">
    <w:p w14:paraId="7C3E2FB6" w14:textId="77777777" w:rsidR="00931389" w:rsidRPr="00D6003B" w:rsidRDefault="00931389" w:rsidP="00E42997">
      <w:pPr>
        <w:pStyle w:val="Lbjegyzetszveg"/>
        <w:jc w:val="both"/>
        <w:rPr>
          <w:rFonts w:ascii="Fotogram Light" w:hAnsi="Fotogram Light"/>
          <w:sz w:val="18"/>
          <w:szCs w:val="18"/>
        </w:rPr>
      </w:pPr>
      <w:r w:rsidRPr="00D6003B">
        <w:rPr>
          <w:rStyle w:val="Lbjegyzet-hivatkozs"/>
          <w:rFonts w:ascii="Fotogram Light" w:hAnsi="Fotogram Light"/>
          <w:sz w:val="18"/>
          <w:szCs w:val="18"/>
        </w:rPr>
        <w:footnoteRef/>
      </w:r>
      <w:r w:rsidRPr="00D6003B">
        <w:rPr>
          <w:rFonts w:ascii="Fotogram Light" w:hAnsi="Fotogram Light"/>
          <w:sz w:val="18"/>
          <w:szCs w:val="18"/>
        </w:rPr>
        <w:t xml:space="preserve"> </w:t>
      </w:r>
      <w:r>
        <w:rPr>
          <w:rFonts w:ascii="Fotogram Light" w:hAnsi="Fotogram Light"/>
          <w:sz w:val="18"/>
          <w:szCs w:val="18"/>
        </w:rPr>
        <w:t>L</w:t>
      </w:r>
      <w:r w:rsidRPr="00D6003B">
        <w:rPr>
          <w:rFonts w:ascii="Fotogram Light" w:hAnsi="Fotogram Light"/>
          <w:sz w:val="18"/>
          <w:szCs w:val="18"/>
        </w:rPr>
        <w:t>ehet: cégjegyzékszám, egyéni vállalkozó vagy egyéb szervezet nyilvántartási száma (költségvetési szerv törzskönyvi nyilvántartási azonosítója).</w:t>
      </w:r>
    </w:p>
  </w:footnote>
  <w:footnote w:id="3">
    <w:p w14:paraId="415368EB" w14:textId="20653A46" w:rsidR="00931389" w:rsidRPr="00AD1A4E" w:rsidRDefault="00931389" w:rsidP="00E42997">
      <w:pPr>
        <w:pStyle w:val="Lbjegyzetszveg"/>
        <w:jc w:val="both"/>
      </w:pPr>
      <w:r w:rsidRPr="00AD1A4E">
        <w:rPr>
          <w:rStyle w:val="Lbjegyzet-hivatkozs"/>
        </w:rPr>
        <w:footnoteRef/>
      </w:r>
      <w:r w:rsidRPr="00AD1A4E">
        <w:t xml:space="preserve"> </w:t>
      </w:r>
      <w:r w:rsidRPr="00AD1A4E">
        <w:rPr>
          <w:rFonts w:ascii="Fotogram Light" w:hAnsi="Fotogram Light"/>
          <w:sz w:val="18"/>
        </w:rPr>
        <w:t>Tankerület esetében az óvoda, iskola, pedagógiai szakszolgálat adott intézménye, kórház esetében az érintett intézet stb.</w:t>
      </w:r>
    </w:p>
  </w:footnote>
  <w:footnote w:id="4">
    <w:p w14:paraId="5888C9F0" w14:textId="074A9CEB" w:rsidR="00935C66" w:rsidRDefault="00935C66" w:rsidP="00E42997">
      <w:pPr>
        <w:pStyle w:val="Lbjegyzetszveg"/>
        <w:jc w:val="both"/>
      </w:pPr>
      <w:r w:rsidRPr="00AD1A4E">
        <w:rPr>
          <w:rStyle w:val="Lbjegyzet-hivatkozs"/>
        </w:rPr>
        <w:footnoteRef/>
      </w:r>
      <w:r w:rsidRPr="00AD1A4E">
        <w:t xml:space="preserve"> </w:t>
      </w:r>
      <w:r w:rsidRPr="00AD1A4E">
        <w:rPr>
          <w:rFonts w:ascii="Fotogram Light" w:hAnsi="Fotogram Light"/>
          <w:sz w:val="18"/>
          <w:szCs w:val="18"/>
        </w:rPr>
        <w:t>Egyetemünk arra törekszik, hogy a szakmai gyakorlati együttműködések lehetőség szerint határozatlan időtartamra köttessenek és minél több hallgató foglalkoztatása valósuljon meg a megállapodás keret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D889" w14:textId="77777777" w:rsidR="00D82294" w:rsidRDefault="00DA1C82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826A6D" wp14:editId="4139BCE7">
              <wp:simplePos x="0" y="0"/>
              <wp:positionH relativeFrom="page">
                <wp:align>left</wp:align>
              </wp:positionH>
              <wp:positionV relativeFrom="paragraph">
                <wp:posOffset>-1789801</wp:posOffset>
              </wp:positionV>
              <wp:extent cx="7572219" cy="1621309"/>
              <wp:effectExtent l="0" t="0" r="0" b="0"/>
              <wp:wrapNone/>
              <wp:docPr id="1" name="Ké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ejléc_képként_kari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2219" cy="16213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page;mso-position-horizontal:left;mso-position-vertical-relative:text;margin-top:-140.9pt;mso-position-vertical:absolute;width:596.2pt;height:127.7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94"/>
    <w:rsid w:val="00003949"/>
    <w:rsid w:val="000A716E"/>
    <w:rsid w:val="00233FB8"/>
    <w:rsid w:val="002427FE"/>
    <w:rsid w:val="002A506D"/>
    <w:rsid w:val="003F4E3E"/>
    <w:rsid w:val="00491049"/>
    <w:rsid w:val="00514249"/>
    <w:rsid w:val="0053712D"/>
    <w:rsid w:val="009006EF"/>
    <w:rsid w:val="00922544"/>
    <w:rsid w:val="00931389"/>
    <w:rsid w:val="00935C66"/>
    <w:rsid w:val="0096501B"/>
    <w:rsid w:val="00981350"/>
    <w:rsid w:val="009838D3"/>
    <w:rsid w:val="00A1322C"/>
    <w:rsid w:val="00AD1A4E"/>
    <w:rsid w:val="00BB5FD6"/>
    <w:rsid w:val="00BC5B27"/>
    <w:rsid w:val="00CC0211"/>
    <w:rsid w:val="00D22EB4"/>
    <w:rsid w:val="00D82294"/>
    <w:rsid w:val="00DA1C82"/>
    <w:rsid w:val="00E4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7CB0"/>
  <w15:docId w15:val="{89724AD2-E09D-4F23-901A-BEC16CBF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Arial" w:hAnsi="Arial" w:cs="Arial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Arial" w:eastAsia="Arial" w:hAnsi="Arial" w:cs="Arial"/>
      <w:sz w:val="34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 w:after="20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Hiperhivatkozs">
    <w:name w:val="Hyperlink"/>
    <w:basedOn w:val="Bekezdsalapbettpusa"/>
    <w:uiPriority w:val="99"/>
    <w:unhideWhenUsed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A50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0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0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0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0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F4E4CF-A58A-4318-AA84-76A0B69D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Csöngéné Somlai Andrea</cp:lastModifiedBy>
  <cp:revision>2</cp:revision>
  <dcterms:created xsi:type="dcterms:W3CDTF">2022-08-22T11:49:00Z</dcterms:created>
  <dcterms:modified xsi:type="dcterms:W3CDTF">2022-08-22T11:49:00Z</dcterms:modified>
</cp:coreProperties>
</file>